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E1F0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E1F0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E1F0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5E1F0F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5E1F0F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5E1F0F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5E1F0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E1C4955" w:rsidR="00D0059A" w:rsidRPr="005E1F0F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IKT zariadenia</w:t>
      </w:r>
      <w:r w:rsidR="00730189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402986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A55457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 w:rsidR="00D86E2D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5E1F0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E1F0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E1F0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E1F0F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E1F0F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5E1F0F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8A9402D" w14:textId="7C47365B" w:rsidR="00BC12C0" w:rsidRPr="005E1F0F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1</w:t>
      </w:r>
      <w:r w:rsidR="00263B6D" w:rsidRPr="005E1F0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-</w:t>
      </w:r>
      <w:r w:rsidR="00D86E2D" w:rsidRPr="005E1F0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A55457" w:rsidRPr="005E1F0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Z</w:t>
      </w:r>
      <w:r w:rsidR="001C6613" w:rsidRPr="005E1F0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ariadenia</w:t>
      </w:r>
      <w:r w:rsidR="00A55457" w:rsidRPr="005E1F0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na hlasovú komunikáciu</w:t>
      </w:r>
      <w:r w:rsidR="00684B1E" w:rsidRPr="005E1F0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F275D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a 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5E1F0F" w14:paraId="0E43F739" w14:textId="77777777" w:rsidTr="001C661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E1F0F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E1F0F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E1F0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5E1F0F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5E1F0F" w:rsidRPr="005E1F0F" w14:paraId="4B08CD11" w14:textId="77777777" w:rsidTr="004C536A">
        <w:trPr>
          <w:gridAfter w:val="1"/>
          <w:wAfter w:w="368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422AE744" w:rsidR="008432EA" w:rsidRPr="005E1F0F" w:rsidRDefault="00A55457" w:rsidP="001C6613">
            <w:pPr>
              <w:rPr>
                <w:rFonts w:ascii="Corbel" w:hAnsi="Corbel"/>
                <w:color w:val="000000" w:themeColor="text1"/>
                <w:sz w:val="20"/>
                <w:szCs w:val="20"/>
                <w:lang w:eastAsia="sk-SK"/>
              </w:rPr>
            </w:pPr>
            <w:r w:rsidRPr="005E1F0F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Inteligentné dátové úložisko (iné zariadenie) 56 - </w:t>
            </w:r>
            <w:r w:rsidR="00402986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02986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02986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02986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5E1F0F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4C04406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F8DAC" w14:textId="0039C6AD" w:rsidR="00BC12C0" w:rsidRPr="005E1F0F" w:rsidRDefault="00A55457" w:rsidP="00874900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theme="minorHAnsi"/>
                <w:color w:val="000000" w:themeColor="text1"/>
                <w:sz w:val="20"/>
                <w:szCs w:val="20"/>
              </w:rPr>
              <w:t xml:space="preserve">Disky </w:t>
            </w: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kompatibilné s úložiskom (položka č. 1) - 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E65D" w14:textId="77777777" w:rsidR="00BC12C0" w:rsidRPr="005E1F0F" w:rsidRDefault="00BC12C0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449ECF3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6A4783ED" w:rsidR="001C6613" w:rsidRPr="005E1F0F" w:rsidRDefault="00A5545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Reproduktory 58 -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E1F0F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63CADA7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1F6A1" w14:textId="0A75C169" w:rsidR="001C6613" w:rsidRPr="005E1F0F" w:rsidRDefault="00A5545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Gyroskopická myš 60 - 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5BA1" w14:textId="77777777" w:rsidR="001C6613" w:rsidRPr="005E1F0F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2A04B140" w14:textId="77777777" w:rsidTr="00966D7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B3041" w14:textId="6CEF2F76" w:rsidR="00DB02CB" w:rsidRPr="005E1F0F" w:rsidRDefault="00A55457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asívny D.I. box </w:t>
            </w:r>
            <w:r w:rsidRPr="005E1F0F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(iné zariadenie) 64 </w:t>
            </w: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EA3B" w14:textId="77777777" w:rsidR="00DB02CB" w:rsidRPr="005E1F0F" w:rsidRDefault="00DB02CB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219FEDC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70A" w14:textId="1DC42540" w:rsidR="001C6613" w:rsidRPr="005E1F0F" w:rsidRDefault="00A5545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DLP Laser projektor </w:t>
            </w:r>
            <w:r w:rsidRPr="005E1F0F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(iné zariadenie) 65 </w:t>
            </w: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6E5E" w14:textId="77777777" w:rsidR="001C6613" w:rsidRPr="005E1F0F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45D0E296" w14:textId="1C7C873E" w:rsidTr="001C661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3D7D8E0" w:rsidR="00C47128" w:rsidRPr="005E1F0F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C47128" w:rsidRPr="005E1F0F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47128" w:rsidRPr="005E1F0F" w:rsidRDefault="00C47128" w:rsidP="00C47128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Pr="005E1F0F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819AE4C" w14:textId="532E146B" w:rsidR="007C01C0" w:rsidRPr="005E1F0F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2</w:t>
      </w:r>
      <w:r w:rsidR="00263B6D" w:rsidRPr="005E1F0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E01844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-</w:t>
      </w:r>
      <w:r w:rsidRPr="005E1F0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5E1F0F" w:rsidRPr="005E1F0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PC, notebooky, pracovné stan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5E1F0F" w:rsidRPr="005E1F0F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5E1F0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5E1F0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577CBB3" w14:textId="59E1B1CF" w:rsidR="00F55E7E" w:rsidRPr="005E1F0F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5E1F0F" w:rsidRPr="005E1F0F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653B6877" w:rsidR="00342C0D" w:rsidRPr="005E1F0F" w:rsidRDefault="00A55457" w:rsidP="00B65E9D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otebook 59 -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="00CA22B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5E1F0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4053F1E4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67224" w14:textId="28F12078" w:rsidR="00575F0F" w:rsidRPr="005E1F0F" w:rsidRDefault="00A55457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acovná stanica 63 -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CA22B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95E3" w14:textId="77777777" w:rsidR="00575F0F" w:rsidRPr="005E1F0F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2CACA3E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413FA" w14:textId="2E5729A3" w:rsidR="00575F0F" w:rsidRPr="005E1F0F" w:rsidRDefault="00A55457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AiO 66 - 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="00CA22B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4812" w14:textId="77777777" w:rsidR="00575F0F" w:rsidRPr="005E1F0F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7F091947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69CF7" w14:textId="713A912C" w:rsidR="00575F0F" w:rsidRPr="005E1F0F" w:rsidRDefault="00A55457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otebook 67 </w:t>
            </w:r>
            <w:r w:rsidR="005E1F0F" w:rsidRPr="005E1F0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CA22B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E1F0F"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6395" w14:textId="77777777" w:rsidR="00575F0F" w:rsidRPr="005E1F0F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E1F0F" w14:paraId="38601B88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BC12C0" w:rsidRPr="005E1F0F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E1F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BC12C0" w:rsidRPr="005E1F0F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C12A5E" w14:textId="6ACFFA41" w:rsidR="009F7661" w:rsidRPr="005E1F0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E1F0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5E1F0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5E1F0F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E1F0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E1F0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E1F0F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E1F0F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4533"/>
    <w:rsid w:val="001B6915"/>
    <w:rsid w:val="001C6613"/>
    <w:rsid w:val="001F6C7A"/>
    <w:rsid w:val="0021635E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B7B8B"/>
    <w:rsid w:val="003C15D1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1F0F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F7DF9"/>
    <w:rsid w:val="00905163"/>
    <w:rsid w:val="00913526"/>
    <w:rsid w:val="00983ABD"/>
    <w:rsid w:val="00992194"/>
    <w:rsid w:val="009928FC"/>
    <w:rsid w:val="00995832"/>
    <w:rsid w:val="00995D99"/>
    <w:rsid w:val="0099631A"/>
    <w:rsid w:val="00997790"/>
    <w:rsid w:val="009C6B5F"/>
    <w:rsid w:val="009F074E"/>
    <w:rsid w:val="009F7661"/>
    <w:rsid w:val="00A228D9"/>
    <w:rsid w:val="00A55457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A22B3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275DD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2</Words>
  <Characters>1692</Characters>
  <Application>Microsoft Office Word</Application>
  <DocSecurity>0</DocSecurity>
  <Lines>70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5</cp:revision>
  <dcterms:created xsi:type="dcterms:W3CDTF">2022-04-06T10:19:00Z</dcterms:created>
  <dcterms:modified xsi:type="dcterms:W3CDTF">2022-06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